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2"/>
        <w:gridCol w:w="709"/>
        <w:gridCol w:w="425"/>
        <w:gridCol w:w="567"/>
        <w:gridCol w:w="709"/>
        <w:gridCol w:w="426"/>
        <w:gridCol w:w="566"/>
        <w:gridCol w:w="142"/>
        <w:gridCol w:w="426"/>
        <w:gridCol w:w="2260"/>
      </w:tblGrid>
      <w:tr w:rsidR="00AF3DEF" w14:paraId="5C09DCC2" w14:textId="77777777" w:rsidTr="007A40C1">
        <w:tc>
          <w:tcPr>
            <w:tcW w:w="9911" w:type="dxa"/>
            <w:gridSpan w:val="12"/>
            <w:vAlign w:val="center"/>
          </w:tcPr>
          <w:p w14:paraId="5C09DCC1" w14:textId="77777777" w:rsidR="00AF3DEF" w:rsidRPr="00AF3DEF" w:rsidRDefault="00AF3DEF" w:rsidP="00AF3DEF">
            <w:pPr>
              <w:tabs>
                <w:tab w:val="left" w:pos="7371"/>
              </w:tabs>
              <w:spacing w:before="40" w:after="40"/>
              <w:rPr>
                <w:b/>
                <w:sz w:val="24"/>
                <w:szCs w:val="24"/>
              </w:rPr>
            </w:pPr>
            <w:r w:rsidRPr="00AF3DEF">
              <w:rPr>
                <w:b/>
                <w:sz w:val="24"/>
                <w:szCs w:val="24"/>
              </w:rPr>
              <w:t>REQUERENTE</w:t>
            </w:r>
          </w:p>
        </w:tc>
      </w:tr>
      <w:tr w:rsidR="00AF3DEF" w14:paraId="5C09DCC5" w14:textId="77777777" w:rsidTr="00E12FEF">
        <w:tc>
          <w:tcPr>
            <w:tcW w:w="1838" w:type="dxa"/>
            <w:vAlign w:val="center"/>
          </w:tcPr>
          <w:p w14:paraId="5C09DCC3" w14:textId="77777777" w:rsidR="00AF3DEF" w:rsidRPr="00E12FEF" w:rsidRDefault="00AF3DEF" w:rsidP="00AF3DEF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Nome</w:t>
            </w:r>
          </w:p>
        </w:tc>
        <w:tc>
          <w:tcPr>
            <w:tcW w:w="8073" w:type="dxa"/>
            <w:gridSpan w:val="11"/>
            <w:vAlign w:val="center"/>
          </w:tcPr>
          <w:p w14:paraId="5C09DCC4" w14:textId="57F48639" w:rsidR="00AF3DEF" w:rsidRPr="003E5598" w:rsidRDefault="00AF3DEF" w:rsidP="003E5598">
            <w:pPr>
              <w:tabs>
                <w:tab w:val="left" w:pos="7371"/>
              </w:tabs>
              <w:spacing w:before="40" w:after="40"/>
              <w:jc w:val="both"/>
              <w:rPr>
                <w:i/>
                <w:sz w:val="24"/>
                <w:szCs w:val="24"/>
              </w:rPr>
            </w:pPr>
          </w:p>
        </w:tc>
      </w:tr>
      <w:tr w:rsidR="00AF3DEF" w14:paraId="5C09DCC8" w14:textId="77777777" w:rsidTr="00E12FEF">
        <w:tc>
          <w:tcPr>
            <w:tcW w:w="1838" w:type="dxa"/>
            <w:vAlign w:val="center"/>
          </w:tcPr>
          <w:p w14:paraId="5C09DCC6" w14:textId="77777777" w:rsidR="00AF3DEF" w:rsidRPr="00E12FEF" w:rsidRDefault="00AF3DEF" w:rsidP="00AF3DEF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Morada</w:t>
            </w:r>
          </w:p>
        </w:tc>
        <w:tc>
          <w:tcPr>
            <w:tcW w:w="8073" w:type="dxa"/>
            <w:gridSpan w:val="11"/>
            <w:vAlign w:val="center"/>
          </w:tcPr>
          <w:p w14:paraId="5C09DCC7" w14:textId="696C5966" w:rsidR="00AF3DEF" w:rsidRPr="003E5598" w:rsidRDefault="00AF3DEF" w:rsidP="003E5598">
            <w:pPr>
              <w:tabs>
                <w:tab w:val="left" w:pos="7371"/>
              </w:tabs>
              <w:spacing w:before="40" w:after="40"/>
              <w:jc w:val="both"/>
              <w:rPr>
                <w:i/>
                <w:sz w:val="24"/>
                <w:szCs w:val="24"/>
              </w:rPr>
            </w:pPr>
          </w:p>
        </w:tc>
      </w:tr>
      <w:tr w:rsidR="00AF3DEF" w14:paraId="5C09DCCD" w14:textId="77777777" w:rsidTr="00E12FEF">
        <w:tc>
          <w:tcPr>
            <w:tcW w:w="1838" w:type="dxa"/>
            <w:vAlign w:val="center"/>
          </w:tcPr>
          <w:p w14:paraId="5C09DCC9" w14:textId="77777777" w:rsidR="00AF3DEF" w:rsidRPr="00E12FEF" w:rsidRDefault="00AF3DEF" w:rsidP="00AF3DEF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Freguesia</w:t>
            </w:r>
          </w:p>
        </w:tc>
        <w:tc>
          <w:tcPr>
            <w:tcW w:w="4253" w:type="dxa"/>
            <w:gridSpan w:val="6"/>
            <w:vAlign w:val="center"/>
          </w:tcPr>
          <w:p w14:paraId="5C09DCCA" w14:textId="531FC22E" w:rsidR="00AF3DEF" w:rsidRPr="00E12FEF" w:rsidRDefault="00AF3DEF" w:rsidP="003E5598">
            <w:pPr>
              <w:tabs>
                <w:tab w:val="left" w:pos="7371"/>
              </w:tabs>
              <w:spacing w:before="40" w:after="4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C09DCCB" w14:textId="77777777" w:rsidR="00AF3DEF" w:rsidRPr="00E12FEF" w:rsidRDefault="00AF3DEF" w:rsidP="00AF3DEF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C.</w:t>
            </w:r>
            <w:r w:rsidR="00A15896" w:rsidRPr="00E12FEF">
              <w:rPr>
                <w:i/>
                <w:sz w:val="24"/>
                <w:szCs w:val="24"/>
              </w:rPr>
              <w:t xml:space="preserve"> </w:t>
            </w:r>
            <w:r w:rsidRPr="00E12FEF">
              <w:rPr>
                <w:i/>
                <w:sz w:val="24"/>
                <w:szCs w:val="24"/>
              </w:rPr>
              <w:t>Postal</w:t>
            </w:r>
          </w:p>
        </w:tc>
        <w:tc>
          <w:tcPr>
            <w:tcW w:w="2686" w:type="dxa"/>
            <w:gridSpan w:val="2"/>
            <w:vAlign w:val="center"/>
          </w:tcPr>
          <w:p w14:paraId="5C09DCCC" w14:textId="2E2E612C" w:rsidR="00AF3DEF" w:rsidRPr="00E12FEF" w:rsidRDefault="00AF3DEF" w:rsidP="003E5598">
            <w:pPr>
              <w:tabs>
                <w:tab w:val="left" w:pos="7371"/>
              </w:tabs>
              <w:spacing w:before="40" w:after="40"/>
              <w:jc w:val="both"/>
              <w:rPr>
                <w:i/>
                <w:sz w:val="24"/>
                <w:szCs w:val="24"/>
              </w:rPr>
            </w:pPr>
          </w:p>
        </w:tc>
      </w:tr>
      <w:tr w:rsidR="007A40C1" w14:paraId="5C09DCD4" w14:textId="77777777" w:rsidTr="00E12FEF">
        <w:tc>
          <w:tcPr>
            <w:tcW w:w="1838" w:type="dxa"/>
            <w:vAlign w:val="center"/>
          </w:tcPr>
          <w:p w14:paraId="5C09DCCE" w14:textId="77777777" w:rsidR="007A40C1" w:rsidRPr="00E12FEF" w:rsidRDefault="007A40C1" w:rsidP="00A15896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NIF</w:t>
            </w:r>
          </w:p>
        </w:tc>
        <w:tc>
          <w:tcPr>
            <w:tcW w:w="1701" w:type="dxa"/>
            <w:vAlign w:val="center"/>
          </w:tcPr>
          <w:p w14:paraId="5C09DCCF" w14:textId="77777777" w:rsidR="007A40C1" w:rsidRPr="00E12FEF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09DCD0" w14:textId="77777777" w:rsidR="007A40C1" w:rsidRPr="00E12FEF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BI/CC</w:t>
            </w:r>
          </w:p>
        </w:tc>
        <w:tc>
          <w:tcPr>
            <w:tcW w:w="2127" w:type="dxa"/>
            <w:gridSpan w:val="4"/>
            <w:vAlign w:val="center"/>
          </w:tcPr>
          <w:p w14:paraId="5C09DCD1" w14:textId="77777777" w:rsidR="007A40C1" w:rsidRPr="00E12FEF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C09DCD2" w14:textId="77777777" w:rsidR="007A40C1" w:rsidRPr="00E12FEF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Validade</w:t>
            </w:r>
          </w:p>
        </w:tc>
        <w:tc>
          <w:tcPr>
            <w:tcW w:w="2260" w:type="dxa"/>
            <w:vAlign w:val="center"/>
          </w:tcPr>
          <w:p w14:paraId="5C09DCD3" w14:textId="77777777" w:rsidR="007A40C1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A40C1" w14:paraId="5C09DCDB" w14:textId="77777777" w:rsidTr="00E12FEF">
        <w:tc>
          <w:tcPr>
            <w:tcW w:w="1838" w:type="dxa"/>
            <w:vAlign w:val="center"/>
          </w:tcPr>
          <w:p w14:paraId="5C09DCD5" w14:textId="77777777" w:rsidR="007A40C1" w:rsidRPr="00E12FEF" w:rsidRDefault="007A40C1" w:rsidP="00A15896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Telefone</w:t>
            </w:r>
          </w:p>
        </w:tc>
        <w:tc>
          <w:tcPr>
            <w:tcW w:w="1701" w:type="dxa"/>
            <w:vAlign w:val="center"/>
          </w:tcPr>
          <w:p w14:paraId="5C09DCD6" w14:textId="77777777" w:rsidR="007A40C1" w:rsidRPr="00E12FEF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C09DCD7" w14:textId="77777777" w:rsidR="007A40C1" w:rsidRPr="00E12FEF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Telemóvel</w:t>
            </w:r>
          </w:p>
        </w:tc>
        <w:tc>
          <w:tcPr>
            <w:tcW w:w="1702" w:type="dxa"/>
            <w:gridSpan w:val="3"/>
            <w:vAlign w:val="center"/>
          </w:tcPr>
          <w:p w14:paraId="5C09DCD8" w14:textId="53AE294C" w:rsidR="007A40C1" w:rsidRPr="00E12FEF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C09DCD9" w14:textId="77777777" w:rsidR="007A40C1" w:rsidRPr="00E12FEF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Fax</w:t>
            </w:r>
          </w:p>
        </w:tc>
        <w:tc>
          <w:tcPr>
            <w:tcW w:w="2260" w:type="dxa"/>
            <w:vAlign w:val="center"/>
          </w:tcPr>
          <w:p w14:paraId="5C09DCDA" w14:textId="77777777" w:rsidR="007A40C1" w:rsidRDefault="007A40C1" w:rsidP="00AF3DEF">
            <w:pPr>
              <w:tabs>
                <w:tab w:val="left" w:pos="7371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AF3DEF" w14:paraId="5C09DCDE" w14:textId="77777777" w:rsidTr="00E12FEF">
        <w:tc>
          <w:tcPr>
            <w:tcW w:w="1838" w:type="dxa"/>
            <w:vAlign w:val="center"/>
          </w:tcPr>
          <w:p w14:paraId="5C09DCDC" w14:textId="77777777" w:rsidR="00AF3DEF" w:rsidRPr="00E12FEF" w:rsidRDefault="007A40C1" w:rsidP="00A15896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E-mail</w:t>
            </w:r>
          </w:p>
        </w:tc>
        <w:tc>
          <w:tcPr>
            <w:tcW w:w="8073" w:type="dxa"/>
            <w:gridSpan w:val="11"/>
            <w:vAlign w:val="center"/>
          </w:tcPr>
          <w:p w14:paraId="5C09DCDD" w14:textId="77777777" w:rsidR="00AF3DEF" w:rsidRDefault="00AF3DEF" w:rsidP="00AF3DEF">
            <w:pPr>
              <w:tabs>
                <w:tab w:val="left" w:pos="7371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A40C1" w14:paraId="5C09DCE4" w14:textId="77777777" w:rsidTr="00E12FEF">
        <w:tc>
          <w:tcPr>
            <w:tcW w:w="1838" w:type="dxa"/>
            <w:vAlign w:val="center"/>
          </w:tcPr>
          <w:p w14:paraId="5C09DCDF" w14:textId="77777777" w:rsidR="007A40C1" w:rsidRPr="00E12FEF" w:rsidRDefault="007A40C1" w:rsidP="007A40C1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Na qualidade de</w:t>
            </w:r>
          </w:p>
        </w:tc>
        <w:tc>
          <w:tcPr>
            <w:tcW w:w="1843" w:type="dxa"/>
            <w:gridSpan w:val="2"/>
            <w:vAlign w:val="center"/>
          </w:tcPr>
          <w:p w14:paraId="5C09DCE0" w14:textId="77777777" w:rsidR="007A40C1" w:rsidRPr="00E12FEF" w:rsidRDefault="007A40C1" w:rsidP="007A40C1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09DD16" wp14:editId="5C09D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F875C" id="Retângulo 6" o:spid="_x0000_s1026" style="position:absolute;margin-left:-.85pt;margin-top:3.65pt;width:13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 w:rsidRPr="00E12FEF">
              <w:rPr>
                <w:i/>
              </w:rPr>
              <w:t>Proprietário</w:t>
            </w:r>
          </w:p>
        </w:tc>
        <w:tc>
          <w:tcPr>
            <w:tcW w:w="1701" w:type="dxa"/>
            <w:gridSpan w:val="3"/>
            <w:vAlign w:val="center"/>
          </w:tcPr>
          <w:p w14:paraId="5C09DCE1" w14:textId="77777777" w:rsidR="007A40C1" w:rsidRPr="00E12FEF" w:rsidRDefault="007A40C1" w:rsidP="007A40C1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09DD18" wp14:editId="5C09DD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1B276" id="Retângulo 7" o:spid="_x0000_s1026" style="position:absolute;margin-left:-.85pt;margin-top:3.65pt;width:13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 w:rsidRPr="00E12FEF">
              <w:rPr>
                <w:i/>
              </w:rPr>
              <w:t>Usufrutuário</w:t>
            </w:r>
          </w:p>
        </w:tc>
        <w:tc>
          <w:tcPr>
            <w:tcW w:w="1701" w:type="dxa"/>
            <w:gridSpan w:val="3"/>
            <w:vAlign w:val="center"/>
          </w:tcPr>
          <w:p w14:paraId="5C09DCE2" w14:textId="77777777" w:rsidR="007A40C1" w:rsidRPr="00E12FEF" w:rsidRDefault="007A40C1" w:rsidP="003E5598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09DD1A" wp14:editId="5C09DD1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729C1" id="Retângulo 8" o:spid="_x0000_s1026" style="position:absolute;margin-left:-.85pt;margin-top:3.65pt;width:13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 w:rsidR="003E5598">
              <w:rPr>
                <w:i/>
              </w:rPr>
              <w:t>__________</w:t>
            </w:r>
          </w:p>
        </w:tc>
        <w:tc>
          <w:tcPr>
            <w:tcW w:w="2828" w:type="dxa"/>
            <w:gridSpan w:val="3"/>
            <w:vAlign w:val="center"/>
          </w:tcPr>
          <w:p w14:paraId="5C09DCE3" w14:textId="77777777" w:rsidR="007A40C1" w:rsidRPr="00E12FEF" w:rsidRDefault="007A40C1" w:rsidP="007A40C1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09DD1C" wp14:editId="5C09DD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65037" id="Retângulo 9" o:spid="_x0000_s1026" style="position:absolute;margin-left:-.85pt;margin-top:3.65pt;width:13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 w:rsidRPr="00E12FEF">
              <w:rPr>
                <w:i/>
              </w:rPr>
              <w:t>____________________</w:t>
            </w:r>
          </w:p>
        </w:tc>
      </w:tr>
    </w:tbl>
    <w:p w14:paraId="5C09DCE5" w14:textId="77777777" w:rsidR="00AF3DEF" w:rsidRDefault="00AF3DEF" w:rsidP="00AF3DEF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992"/>
        <w:gridCol w:w="1135"/>
        <w:gridCol w:w="708"/>
        <w:gridCol w:w="426"/>
        <w:gridCol w:w="2260"/>
      </w:tblGrid>
      <w:tr w:rsidR="00E12FEF" w14:paraId="5C09DCE7" w14:textId="77777777" w:rsidTr="008339A8">
        <w:tc>
          <w:tcPr>
            <w:tcW w:w="9911" w:type="dxa"/>
            <w:gridSpan w:val="8"/>
            <w:vAlign w:val="center"/>
          </w:tcPr>
          <w:p w14:paraId="5C09DCE6" w14:textId="77777777" w:rsidR="00E12FEF" w:rsidRPr="00AF3DEF" w:rsidRDefault="00E12FEF" w:rsidP="008339A8">
            <w:pPr>
              <w:tabs>
                <w:tab w:val="left" w:pos="7371"/>
              </w:tabs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nte</w:t>
            </w:r>
          </w:p>
        </w:tc>
      </w:tr>
      <w:tr w:rsidR="00E12FEF" w14:paraId="5C09DCEA" w14:textId="77777777" w:rsidTr="008339A8">
        <w:tc>
          <w:tcPr>
            <w:tcW w:w="1838" w:type="dxa"/>
            <w:vAlign w:val="center"/>
          </w:tcPr>
          <w:p w14:paraId="5C09DCE8" w14:textId="77777777" w:rsidR="00E12FEF" w:rsidRPr="00E12FEF" w:rsidRDefault="00E12FEF" w:rsidP="008339A8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Nome</w:t>
            </w:r>
          </w:p>
        </w:tc>
        <w:tc>
          <w:tcPr>
            <w:tcW w:w="8073" w:type="dxa"/>
            <w:gridSpan w:val="7"/>
            <w:vAlign w:val="center"/>
          </w:tcPr>
          <w:p w14:paraId="5C09DCE9" w14:textId="5B732D76" w:rsidR="00E12FEF" w:rsidRPr="003E5598" w:rsidRDefault="00E12FEF" w:rsidP="003E5598">
            <w:pPr>
              <w:tabs>
                <w:tab w:val="left" w:pos="7371"/>
              </w:tabs>
              <w:spacing w:before="40" w:after="40"/>
              <w:jc w:val="both"/>
              <w:rPr>
                <w:i/>
                <w:sz w:val="24"/>
                <w:szCs w:val="24"/>
              </w:rPr>
            </w:pPr>
          </w:p>
        </w:tc>
      </w:tr>
      <w:tr w:rsidR="00E12FEF" w14:paraId="5C09DCF1" w14:textId="77777777" w:rsidTr="008339A8">
        <w:tc>
          <w:tcPr>
            <w:tcW w:w="1838" w:type="dxa"/>
            <w:vAlign w:val="center"/>
          </w:tcPr>
          <w:p w14:paraId="5C09DCEB" w14:textId="77777777" w:rsidR="00E12FEF" w:rsidRPr="00E12FEF" w:rsidRDefault="00E12FEF" w:rsidP="008339A8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NIF</w:t>
            </w:r>
          </w:p>
        </w:tc>
        <w:tc>
          <w:tcPr>
            <w:tcW w:w="1701" w:type="dxa"/>
            <w:vAlign w:val="center"/>
          </w:tcPr>
          <w:p w14:paraId="5C09DCEC" w14:textId="3FF1CDA7" w:rsidR="00E12FEF" w:rsidRPr="00E12FEF" w:rsidRDefault="00E12FEF" w:rsidP="008339A8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09DCED" w14:textId="77777777" w:rsidR="00E12FEF" w:rsidRPr="00E12FEF" w:rsidRDefault="00E12FEF" w:rsidP="008339A8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BI/CC</w:t>
            </w:r>
          </w:p>
        </w:tc>
        <w:tc>
          <w:tcPr>
            <w:tcW w:w="2127" w:type="dxa"/>
            <w:gridSpan w:val="2"/>
            <w:vAlign w:val="center"/>
          </w:tcPr>
          <w:p w14:paraId="5C09DCEE" w14:textId="5CB82C2E" w:rsidR="00E12FEF" w:rsidRPr="00E12FEF" w:rsidRDefault="00E12FEF" w:rsidP="008339A8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09DCEF" w14:textId="77777777" w:rsidR="00E12FEF" w:rsidRPr="00E12FEF" w:rsidRDefault="00E12FEF" w:rsidP="008339A8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Validade</w:t>
            </w:r>
          </w:p>
        </w:tc>
        <w:tc>
          <w:tcPr>
            <w:tcW w:w="2260" w:type="dxa"/>
            <w:vAlign w:val="center"/>
          </w:tcPr>
          <w:p w14:paraId="5C09DCF0" w14:textId="3531D8B7" w:rsidR="00E12FEF" w:rsidRDefault="00E12FEF" w:rsidP="008339A8">
            <w:pPr>
              <w:tabs>
                <w:tab w:val="left" w:pos="7371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E12FEF" w14:paraId="5C09DCF4" w14:textId="77777777" w:rsidTr="008339A8">
        <w:tc>
          <w:tcPr>
            <w:tcW w:w="1838" w:type="dxa"/>
            <w:vAlign w:val="center"/>
          </w:tcPr>
          <w:p w14:paraId="5C09DCF2" w14:textId="77777777" w:rsidR="00E12FEF" w:rsidRPr="00E12FEF" w:rsidRDefault="00E12FEF" w:rsidP="008339A8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E-mail</w:t>
            </w:r>
          </w:p>
        </w:tc>
        <w:tc>
          <w:tcPr>
            <w:tcW w:w="8073" w:type="dxa"/>
            <w:gridSpan w:val="7"/>
            <w:vAlign w:val="center"/>
          </w:tcPr>
          <w:p w14:paraId="5C09DCF3" w14:textId="77777777" w:rsidR="00E12FEF" w:rsidRDefault="00E12FEF" w:rsidP="008339A8">
            <w:pPr>
              <w:tabs>
                <w:tab w:val="left" w:pos="7371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E12FEF" w14:paraId="5C09DCFA" w14:textId="77777777" w:rsidTr="00E12FEF">
        <w:tc>
          <w:tcPr>
            <w:tcW w:w="1838" w:type="dxa"/>
            <w:vAlign w:val="center"/>
          </w:tcPr>
          <w:p w14:paraId="5C09DCF5" w14:textId="77777777" w:rsidR="00E12FEF" w:rsidRPr="00E12FEF" w:rsidRDefault="00E12FEF" w:rsidP="008339A8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Na qualidade de</w:t>
            </w:r>
          </w:p>
        </w:tc>
        <w:tc>
          <w:tcPr>
            <w:tcW w:w="1701" w:type="dxa"/>
            <w:vAlign w:val="center"/>
          </w:tcPr>
          <w:p w14:paraId="5C09DCF6" w14:textId="77777777" w:rsidR="00E12FEF" w:rsidRPr="00E12FEF" w:rsidRDefault="00E12FEF" w:rsidP="00E12FEF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09DD1E" wp14:editId="5C09DD1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EC00F" id="Retângulo 14" o:spid="_x0000_s1026" style="position:absolute;margin-left:-.85pt;margin-top:3.65pt;width:13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</w:rPr>
              <w:t>Mandatário</w:t>
            </w:r>
          </w:p>
        </w:tc>
        <w:tc>
          <w:tcPr>
            <w:tcW w:w="1843" w:type="dxa"/>
            <w:gridSpan w:val="2"/>
            <w:vAlign w:val="center"/>
          </w:tcPr>
          <w:p w14:paraId="5C09DCF7" w14:textId="77777777" w:rsidR="00E12FEF" w:rsidRPr="00E12FEF" w:rsidRDefault="00E12FEF" w:rsidP="00E12FEF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09DD20" wp14:editId="5C09DD2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989DA" id="Retângulo 15" o:spid="_x0000_s1026" style="position:absolute;margin-left:-.85pt;margin-top:3.65pt;width:13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</w:rPr>
              <w:t>Sócio-Gerente</w:t>
            </w:r>
          </w:p>
        </w:tc>
        <w:tc>
          <w:tcPr>
            <w:tcW w:w="1843" w:type="dxa"/>
            <w:gridSpan w:val="2"/>
            <w:vAlign w:val="center"/>
          </w:tcPr>
          <w:p w14:paraId="5C09DCF8" w14:textId="77777777" w:rsidR="00E12FEF" w:rsidRPr="00E12FEF" w:rsidRDefault="00E12FEF" w:rsidP="00E12FEF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09DD22" wp14:editId="5C09DD2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20E30" id="Retângulo 16" o:spid="_x0000_s1026" style="position:absolute;margin-left:-.85pt;margin-top:3.65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</w:rPr>
              <w:t>Administrador</w:t>
            </w:r>
          </w:p>
        </w:tc>
        <w:tc>
          <w:tcPr>
            <w:tcW w:w="2686" w:type="dxa"/>
            <w:gridSpan w:val="2"/>
            <w:vAlign w:val="center"/>
          </w:tcPr>
          <w:p w14:paraId="5C09DCF9" w14:textId="20562E63" w:rsidR="00E12FEF" w:rsidRPr="003E5598" w:rsidRDefault="00E12FEF" w:rsidP="00637186">
            <w:pPr>
              <w:tabs>
                <w:tab w:val="left" w:pos="7371"/>
              </w:tabs>
              <w:spacing w:before="40" w:after="40"/>
              <w:rPr>
                <w:i/>
                <w:u w:val="single"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09DD28" wp14:editId="36A3DBD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59D6F" id="Retângulo 17" o:spid="_x0000_s1026" style="position:absolute;margin-left:-.85pt;margin-top:3.65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</w:p>
        </w:tc>
      </w:tr>
    </w:tbl>
    <w:p w14:paraId="5C09DCFB" w14:textId="77777777" w:rsidR="00AF3DEF" w:rsidRDefault="00AF3DEF" w:rsidP="00AC4E15">
      <w:pPr>
        <w:tabs>
          <w:tab w:val="left" w:pos="7371"/>
        </w:tabs>
        <w:spacing w:after="0" w:line="360" w:lineRule="auto"/>
        <w:ind w:firstLine="567"/>
        <w:jc w:val="both"/>
        <w:rPr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1276"/>
        <w:gridCol w:w="1985"/>
        <w:gridCol w:w="1134"/>
        <w:gridCol w:w="2686"/>
      </w:tblGrid>
      <w:tr w:rsidR="002B0524" w14:paraId="5C09DCFD" w14:textId="77777777" w:rsidTr="008339A8">
        <w:tc>
          <w:tcPr>
            <w:tcW w:w="9911" w:type="dxa"/>
            <w:gridSpan w:val="7"/>
            <w:vAlign w:val="center"/>
          </w:tcPr>
          <w:p w14:paraId="5C09DCFC" w14:textId="77777777" w:rsidR="002B0524" w:rsidRPr="00AF3DEF" w:rsidRDefault="002B0524" w:rsidP="008339A8">
            <w:pPr>
              <w:tabs>
                <w:tab w:val="left" w:pos="7371"/>
              </w:tabs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o do pedido</w:t>
            </w:r>
          </w:p>
        </w:tc>
      </w:tr>
      <w:tr w:rsidR="002B0524" w14:paraId="5C09DD01" w14:textId="77777777" w:rsidTr="002D1011">
        <w:tc>
          <w:tcPr>
            <w:tcW w:w="9911" w:type="dxa"/>
            <w:gridSpan w:val="7"/>
            <w:vAlign w:val="center"/>
          </w:tcPr>
          <w:p w14:paraId="5C09DCFE" w14:textId="77777777" w:rsidR="002B0524" w:rsidRDefault="002B0524" w:rsidP="002B0524">
            <w:pPr>
              <w:tabs>
                <w:tab w:val="left" w:pos="7371"/>
              </w:tabs>
              <w:spacing w:before="40" w:after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licita nos termos do disposto no Artigo 29º do Decreto-Lei n.º 310/2002, de 18 de Dezembro, que lhe seja concedida licença para o seguinte evento:</w:t>
            </w:r>
          </w:p>
          <w:p w14:paraId="5C09DCFF" w14:textId="77777777" w:rsidR="002B0524" w:rsidRDefault="002B0524" w:rsidP="008339A8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</w:p>
          <w:p w14:paraId="5C09DD00" w14:textId="77777777" w:rsidR="002B0524" w:rsidRPr="002B0524" w:rsidRDefault="002B0524" w:rsidP="002B0524">
            <w:pPr>
              <w:tabs>
                <w:tab w:val="left" w:pos="7371"/>
              </w:tabs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estividades/Outros Divertimentos:</w:t>
            </w:r>
          </w:p>
        </w:tc>
      </w:tr>
      <w:tr w:rsidR="002B0524" w14:paraId="5C09DD06" w14:textId="77777777" w:rsidTr="002B0524">
        <w:tc>
          <w:tcPr>
            <w:tcW w:w="1413" w:type="dxa"/>
            <w:vAlign w:val="center"/>
          </w:tcPr>
          <w:p w14:paraId="5C09DD02" w14:textId="524C90F3" w:rsidR="002B0524" w:rsidRPr="00E12FEF" w:rsidRDefault="002B0524" w:rsidP="002B0524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09DD2E" wp14:editId="5E61AC9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21D1B" id="Retângulo 22" o:spid="_x0000_s1026" style="position:absolute;margin-left:-.85pt;margin-top:3.65pt;width:13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</w:rPr>
              <w:t>Romaria</w:t>
            </w:r>
          </w:p>
        </w:tc>
        <w:tc>
          <w:tcPr>
            <w:tcW w:w="1417" w:type="dxa"/>
            <w:gridSpan w:val="2"/>
            <w:vAlign w:val="center"/>
          </w:tcPr>
          <w:p w14:paraId="5C09DD03" w14:textId="2B7E730E" w:rsidR="002B0524" w:rsidRPr="00E12FEF" w:rsidRDefault="002B0524" w:rsidP="002B0524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09DD34" wp14:editId="2D10BB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01BE7" id="Retângulo 18" o:spid="_x0000_s1026" style="position:absolute;margin-left:-.85pt;margin-top:3.65pt;width:13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</w:rPr>
              <w:t>Arraiais</w:t>
            </w:r>
          </w:p>
        </w:tc>
        <w:tc>
          <w:tcPr>
            <w:tcW w:w="1276" w:type="dxa"/>
            <w:vAlign w:val="center"/>
          </w:tcPr>
          <w:p w14:paraId="5C09DD04" w14:textId="77777777" w:rsidR="002B0524" w:rsidRPr="00E12FEF" w:rsidRDefault="002B0524" w:rsidP="002B0524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09DD36" wp14:editId="5C09DD3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251C3" id="Retângulo 19" o:spid="_x0000_s1026" style="position:absolute;margin-left:-.85pt;margin-top:3.65pt;width:13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</w:rPr>
              <w:t>Bailes</w:t>
            </w:r>
          </w:p>
        </w:tc>
        <w:tc>
          <w:tcPr>
            <w:tcW w:w="5805" w:type="dxa"/>
            <w:gridSpan w:val="3"/>
            <w:vAlign w:val="center"/>
          </w:tcPr>
          <w:p w14:paraId="5C09DD05" w14:textId="77777777" w:rsidR="002B0524" w:rsidRPr="00E12FEF" w:rsidRDefault="002B0524" w:rsidP="002B0524">
            <w:pPr>
              <w:tabs>
                <w:tab w:val="left" w:pos="7371"/>
              </w:tabs>
              <w:spacing w:before="40" w:after="40"/>
              <w:rPr>
                <w:i/>
              </w:rPr>
            </w:pPr>
            <w:r w:rsidRPr="00E12FEF">
              <w:rPr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09DD38" wp14:editId="5C09DD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9A925" id="Retângulo 20" o:spid="_x0000_s1026" style="position:absolute;margin-left:-.85pt;margin-top:3.65pt;width:13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E12FEF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</w:rPr>
              <w:t xml:space="preserve">Outros divertimentos </w:t>
            </w:r>
            <w:r w:rsidRPr="00E12FEF">
              <w:rPr>
                <w:i/>
              </w:rPr>
              <w:t>_____</w:t>
            </w:r>
            <w:r>
              <w:rPr>
                <w:i/>
              </w:rPr>
              <w:t>____________</w:t>
            </w:r>
            <w:r w:rsidRPr="00E12FEF">
              <w:rPr>
                <w:i/>
              </w:rPr>
              <w:t>_____________</w:t>
            </w:r>
          </w:p>
        </w:tc>
      </w:tr>
      <w:tr w:rsidR="00737C3C" w14:paraId="5C09DD09" w14:textId="77777777" w:rsidTr="008339A8">
        <w:tc>
          <w:tcPr>
            <w:tcW w:w="1838" w:type="dxa"/>
            <w:gridSpan w:val="2"/>
            <w:vAlign w:val="center"/>
          </w:tcPr>
          <w:p w14:paraId="5C09DD07" w14:textId="77777777" w:rsidR="00737C3C" w:rsidRPr="00E12FEF" w:rsidRDefault="00737C3C" w:rsidP="008339A8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cal</w:t>
            </w:r>
          </w:p>
        </w:tc>
        <w:tc>
          <w:tcPr>
            <w:tcW w:w="8073" w:type="dxa"/>
            <w:gridSpan w:val="5"/>
            <w:vAlign w:val="center"/>
          </w:tcPr>
          <w:p w14:paraId="5C09DD08" w14:textId="75F8C7EC" w:rsidR="00737C3C" w:rsidRPr="003E5598" w:rsidRDefault="00737C3C" w:rsidP="003E5598">
            <w:pPr>
              <w:tabs>
                <w:tab w:val="left" w:pos="7371"/>
              </w:tabs>
              <w:spacing w:before="40" w:after="40"/>
              <w:jc w:val="both"/>
              <w:rPr>
                <w:i/>
                <w:sz w:val="24"/>
                <w:szCs w:val="24"/>
              </w:rPr>
            </w:pPr>
          </w:p>
        </w:tc>
      </w:tr>
      <w:tr w:rsidR="00737C3C" w14:paraId="5C09DD0E" w14:textId="77777777" w:rsidTr="008339A8">
        <w:tc>
          <w:tcPr>
            <w:tcW w:w="1838" w:type="dxa"/>
            <w:gridSpan w:val="2"/>
            <w:vAlign w:val="center"/>
          </w:tcPr>
          <w:p w14:paraId="5C09DD0A" w14:textId="77777777" w:rsidR="00737C3C" w:rsidRPr="00E12FEF" w:rsidRDefault="00737C3C" w:rsidP="008339A8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Freguesia</w:t>
            </w:r>
          </w:p>
        </w:tc>
        <w:tc>
          <w:tcPr>
            <w:tcW w:w="4253" w:type="dxa"/>
            <w:gridSpan w:val="3"/>
            <w:vAlign w:val="center"/>
          </w:tcPr>
          <w:p w14:paraId="5C09DD0B" w14:textId="23BFD62D" w:rsidR="00737C3C" w:rsidRPr="00E12FEF" w:rsidRDefault="00737C3C" w:rsidP="003E5598">
            <w:pPr>
              <w:tabs>
                <w:tab w:val="left" w:pos="7371"/>
              </w:tabs>
              <w:spacing w:before="40" w:after="4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09DD0C" w14:textId="77777777" w:rsidR="00737C3C" w:rsidRPr="00E12FEF" w:rsidRDefault="00737C3C" w:rsidP="008339A8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 w:rsidRPr="00E12FEF">
              <w:rPr>
                <w:i/>
                <w:sz w:val="24"/>
                <w:szCs w:val="24"/>
              </w:rPr>
              <w:t>C. Postal</w:t>
            </w:r>
          </w:p>
        </w:tc>
        <w:tc>
          <w:tcPr>
            <w:tcW w:w="2686" w:type="dxa"/>
            <w:vAlign w:val="center"/>
          </w:tcPr>
          <w:p w14:paraId="5C09DD0D" w14:textId="77B6184E" w:rsidR="00737C3C" w:rsidRPr="00E12FEF" w:rsidRDefault="00737C3C" w:rsidP="008339A8">
            <w:pPr>
              <w:tabs>
                <w:tab w:val="left" w:pos="7371"/>
              </w:tabs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</w:tr>
      <w:tr w:rsidR="00737C3C" w14:paraId="5C09DD11" w14:textId="77777777" w:rsidTr="00DE6C7B">
        <w:tc>
          <w:tcPr>
            <w:tcW w:w="6091" w:type="dxa"/>
            <w:gridSpan w:val="5"/>
          </w:tcPr>
          <w:p w14:paraId="5C09DD0F" w14:textId="35A68B4B" w:rsidR="00737C3C" w:rsidRPr="00E12FEF" w:rsidRDefault="00737C3C" w:rsidP="000B643C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o período de </w:t>
            </w:r>
            <w:r w:rsidR="000B643C">
              <w:rPr>
                <w:i/>
                <w:sz w:val="24"/>
                <w:szCs w:val="24"/>
                <w:u w:val="single"/>
              </w:rPr>
              <w:t>___________</w:t>
            </w:r>
            <w:r>
              <w:rPr>
                <w:i/>
                <w:sz w:val="24"/>
                <w:szCs w:val="24"/>
              </w:rPr>
              <w:t xml:space="preserve"> a </w:t>
            </w:r>
            <w:r w:rsidR="000B643C">
              <w:rPr>
                <w:i/>
                <w:sz w:val="24"/>
                <w:szCs w:val="24"/>
                <w:u w:val="single"/>
              </w:rPr>
              <w:t>______________</w:t>
            </w:r>
          </w:p>
        </w:tc>
        <w:tc>
          <w:tcPr>
            <w:tcW w:w="3820" w:type="dxa"/>
            <w:gridSpan w:val="2"/>
          </w:tcPr>
          <w:p w14:paraId="5C09DD10" w14:textId="15EA247A" w:rsidR="00737C3C" w:rsidRPr="00E12FEF" w:rsidRDefault="00737C3C" w:rsidP="000B643C">
            <w:pPr>
              <w:tabs>
                <w:tab w:val="left" w:pos="7371"/>
              </w:tabs>
              <w:spacing w:before="40" w:after="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o horário das </w:t>
            </w:r>
            <w:r w:rsidR="000B643C">
              <w:rPr>
                <w:i/>
                <w:sz w:val="24"/>
                <w:szCs w:val="24"/>
                <w:u w:val="single"/>
              </w:rPr>
              <w:t>__</w:t>
            </w:r>
            <w:r w:rsidR="00B26C87" w:rsidRPr="00B26C87">
              <w:rPr>
                <w:i/>
                <w:sz w:val="24"/>
                <w:szCs w:val="24"/>
                <w:u w:val="single"/>
              </w:rPr>
              <w:t>h</w:t>
            </w:r>
            <w:r w:rsidR="000B643C">
              <w:rPr>
                <w:i/>
                <w:sz w:val="24"/>
                <w:szCs w:val="24"/>
                <w:u w:val="single"/>
              </w:rPr>
              <w:t>__</w:t>
            </w:r>
            <w:r>
              <w:rPr>
                <w:i/>
                <w:sz w:val="24"/>
                <w:szCs w:val="24"/>
              </w:rPr>
              <w:t xml:space="preserve"> às</w:t>
            </w:r>
            <w:r w:rsidR="000B643C">
              <w:rPr>
                <w:i/>
                <w:sz w:val="24"/>
                <w:szCs w:val="24"/>
              </w:rPr>
              <w:t xml:space="preserve"> </w:t>
            </w:r>
            <w:r w:rsidR="000B643C">
              <w:rPr>
                <w:i/>
                <w:sz w:val="24"/>
                <w:szCs w:val="24"/>
                <w:u w:val="single"/>
              </w:rPr>
              <w:t>__</w:t>
            </w:r>
            <w:r w:rsidR="00B26C87" w:rsidRPr="00B26C87">
              <w:rPr>
                <w:i/>
                <w:sz w:val="24"/>
                <w:szCs w:val="24"/>
                <w:u w:val="single"/>
              </w:rPr>
              <w:t>h</w:t>
            </w:r>
            <w:r w:rsidR="000B643C">
              <w:rPr>
                <w:i/>
                <w:sz w:val="24"/>
                <w:szCs w:val="24"/>
                <w:u w:val="single"/>
              </w:rPr>
              <w:t>__</w:t>
            </w:r>
          </w:p>
        </w:tc>
      </w:tr>
    </w:tbl>
    <w:p w14:paraId="5C09DD12" w14:textId="70E2E840" w:rsidR="005F0CF4" w:rsidRDefault="005F0CF4" w:rsidP="005F0CF4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  <w:r w:rsidRPr="005F0CF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C09DD3A" wp14:editId="5C09DD3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2360930" cy="1404620"/>
                <wp:effectExtent l="0" t="0" r="13970" b="2730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DD4C" w14:textId="77777777" w:rsidR="005F0CF4" w:rsidRDefault="005F0C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isão:</w:t>
                            </w:r>
                          </w:p>
                          <w:p w14:paraId="5C09DD4D" w14:textId="77777777" w:rsidR="005F0CF4" w:rsidRDefault="005F0CF4">
                            <w:pPr>
                              <w:rPr>
                                <w:b/>
                              </w:rPr>
                            </w:pPr>
                          </w:p>
                          <w:p w14:paraId="5C09DD4E" w14:textId="77777777" w:rsidR="005F0CF4" w:rsidRPr="005F0CF4" w:rsidRDefault="005F0C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7DFD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12.6pt;width:185.9pt;height:110.6pt;z-index:-2515998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N832OfbAAAABwEAAA8AAABkcnMvZG93bnJl&#10;di54bWxMj09Pg0AQxe8mfofNmHizSxHRIEvTEL02aWvidcqOgO4fZBeK397xZI9v3uS93ys3izVi&#10;pjH03ilYrxIQ5Bqve9cqeDu+3j2BCBGdRuMdKfihAJvq+qrEQvuz29N8iK3gEBcKVNDFOBRShqYj&#10;i2HlB3LsffjRYmQ5tlKPeOZwa2SaJLm02Dtu6HCguqPm6zBZBdOx3s77Ov18n3c62+UvaNF8K3V7&#10;s2yfQURa4v8z/OEzOlTMdPKT00EYBTwkKkgfUhDs3j+ueciJD1megaxKeclf/QI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DfN9jn2wAAAAcBAAAPAAAAAAAAAAAAAAAAAIUEAABkcnMv&#10;ZG93bnJldi54bWxQSwUGAAAAAAQABADzAAAAjQUAAAAA&#10;">
                <v:textbox style="mso-fit-shape-to-text:t">
                  <w:txbxContent>
                    <w:p w:rsidR="005F0CF4" w:rsidRDefault="005F0C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isão:</w:t>
                      </w:r>
                    </w:p>
                    <w:p w:rsidR="005F0CF4" w:rsidRDefault="005F0CF4">
                      <w:pPr>
                        <w:rPr>
                          <w:b/>
                        </w:rPr>
                      </w:pPr>
                    </w:p>
                    <w:p w:rsidR="005F0CF4" w:rsidRPr="005F0CF4" w:rsidRDefault="005F0C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43C">
        <w:rPr>
          <w:sz w:val="24"/>
          <w:szCs w:val="24"/>
        </w:rPr>
        <w:t>____________</w:t>
      </w:r>
      <w:r w:rsidR="002141BD">
        <w:rPr>
          <w:sz w:val="24"/>
          <w:szCs w:val="24"/>
        </w:rPr>
        <w:t xml:space="preserve">, </w:t>
      </w:r>
      <w:r w:rsidR="000B643C">
        <w:rPr>
          <w:sz w:val="24"/>
          <w:szCs w:val="24"/>
        </w:rPr>
        <w:t>__</w:t>
      </w:r>
      <w:r w:rsidR="002141BD">
        <w:rPr>
          <w:sz w:val="24"/>
          <w:szCs w:val="24"/>
        </w:rPr>
        <w:t xml:space="preserve"> de </w:t>
      </w:r>
      <w:r w:rsidR="000B643C">
        <w:rPr>
          <w:sz w:val="24"/>
          <w:szCs w:val="24"/>
        </w:rPr>
        <w:t>_______</w:t>
      </w:r>
      <w:r w:rsidR="002141BD">
        <w:rPr>
          <w:sz w:val="24"/>
          <w:szCs w:val="24"/>
        </w:rPr>
        <w:t xml:space="preserve"> </w:t>
      </w:r>
      <w:proofErr w:type="spellStart"/>
      <w:r w:rsidR="002141BD">
        <w:rPr>
          <w:sz w:val="24"/>
          <w:szCs w:val="24"/>
        </w:rPr>
        <w:t>de</w:t>
      </w:r>
      <w:proofErr w:type="spellEnd"/>
      <w:r w:rsidR="002141BD">
        <w:rPr>
          <w:sz w:val="24"/>
          <w:szCs w:val="24"/>
        </w:rPr>
        <w:t xml:space="preserve"> 201</w:t>
      </w:r>
      <w:r w:rsidR="000B643C">
        <w:rPr>
          <w:sz w:val="24"/>
          <w:szCs w:val="24"/>
        </w:rPr>
        <w:t>_</w:t>
      </w:r>
    </w:p>
    <w:p w14:paraId="5C09DD13" w14:textId="77777777" w:rsidR="00AC4E15" w:rsidRDefault="005F0CF4" w:rsidP="005F0CF4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e deferimento,</w:t>
      </w:r>
      <w:bookmarkStart w:id="0" w:name="_GoBack"/>
      <w:bookmarkEnd w:id="0"/>
    </w:p>
    <w:p w14:paraId="5C09DD14" w14:textId="77777777" w:rsidR="005F0CF4" w:rsidRDefault="005F0CF4" w:rsidP="005F0CF4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5C09DD15" w14:textId="77777777" w:rsidR="005F0CF4" w:rsidRDefault="005F0CF4" w:rsidP="005F0CF4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sectPr w:rsidR="005F0CF4" w:rsidSect="00673B1E">
      <w:headerReference w:type="default" r:id="rId8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DD3E" w14:textId="77777777" w:rsidR="00345BB1" w:rsidRDefault="00345BB1" w:rsidP="00673B1E">
      <w:pPr>
        <w:spacing w:after="0" w:line="240" w:lineRule="auto"/>
      </w:pPr>
      <w:r>
        <w:separator/>
      </w:r>
    </w:p>
  </w:endnote>
  <w:endnote w:type="continuationSeparator" w:id="0">
    <w:p w14:paraId="5C09DD3F" w14:textId="77777777" w:rsidR="00345BB1" w:rsidRDefault="00345BB1" w:rsidP="0067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DD3C" w14:textId="77777777" w:rsidR="00345BB1" w:rsidRDefault="00345BB1" w:rsidP="00673B1E">
      <w:pPr>
        <w:spacing w:after="0" w:line="240" w:lineRule="auto"/>
      </w:pPr>
      <w:r>
        <w:separator/>
      </w:r>
    </w:p>
  </w:footnote>
  <w:footnote w:type="continuationSeparator" w:id="0">
    <w:p w14:paraId="5C09DD3D" w14:textId="77777777" w:rsidR="00345BB1" w:rsidRDefault="00345BB1" w:rsidP="0067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DD40" w14:textId="77777777" w:rsidR="00673B1E" w:rsidRDefault="00673B1E" w:rsidP="00673B1E">
    <w:pPr>
      <w:pStyle w:val="Cabealho"/>
      <w:jc w:val="center"/>
      <w:rPr>
        <w:b/>
        <w:sz w:val="28"/>
        <w:szCs w:val="28"/>
      </w:rPr>
    </w:pPr>
    <w:r w:rsidRPr="00673B1E">
      <w:rPr>
        <w:b/>
        <w:noProof/>
        <w:sz w:val="28"/>
        <w:szCs w:val="28"/>
        <w:lang w:eastAsia="pt-PT"/>
      </w:rPr>
      <w:drawing>
        <wp:inline distT="0" distB="0" distL="0" distR="0" wp14:anchorId="5C09DD4A" wp14:editId="5C09DD4B">
          <wp:extent cx="1104900" cy="661789"/>
          <wp:effectExtent l="0" t="0" r="0" b="5080"/>
          <wp:docPr id="1" name="Imagem 1" descr="C:\Users\jdserras\MEOCloud\UNIÃO FREGUESIAS PÓVOA E CAFÉDE\Imagens\brazões união fregues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serras\MEOCloud\UNIÃO FREGUESIAS PÓVOA E CAFÉDE\Imagens\brazões união freguesi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70" cy="68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9DD41" w14:textId="77777777" w:rsidR="00673B1E" w:rsidRPr="00673B1E" w:rsidRDefault="00673B1E" w:rsidP="00673B1E">
    <w:pPr>
      <w:pStyle w:val="Cabealho"/>
      <w:jc w:val="center"/>
      <w:rPr>
        <w:b/>
        <w:sz w:val="24"/>
        <w:szCs w:val="24"/>
      </w:rPr>
    </w:pPr>
    <w:r w:rsidRPr="00673B1E">
      <w:rPr>
        <w:b/>
        <w:sz w:val="24"/>
        <w:szCs w:val="24"/>
      </w:rPr>
      <w:t>UNIÃO D</w:t>
    </w:r>
    <w:r w:rsidR="00AC4E15">
      <w:rPr>
        <w:b/>
        <w:sz w:val="24"/>
        <w:szCs w:val="24"/>
      </w:rPr>
      <w:t>AS</w:t>
    </w:r>
    <w:r w:rsidRPr="00673B1E">
      <w:rPr>
        <w:b/>
        <w:sz w:val="24"/>
        <w:szCs w:val="24"/>
      </w:rPr>
      <w:t xml:space="preserve"> FREGUESIAS DE PÓVOA DE RIO DE MOINHOS E CAFÉDE</w:t>
    </w:r>
  </w:p>
  <w:p w14:paraId="5C09DD42" w14:textId="77777777" w:rsidR="00673B1E" w:rsidRDefault="00673B1E" w:rsidP="00673B1E">
    <w:pPr>
      <w:pStyle w:val="Cabealho"/>
      <w:jc w:val="center"/>
      <w:rPr>
        <w:b/>
        <w:sz w:val="24"/>
        <w:szCs w:val="24"/>
        <w:u w:val="single"/>
      </w:rPr>
    </w:pPr>
  </w:p>
  <w:p w14:paraId="5C09DD43" w14:textId="77777777" w:rsidR="00AF3DEF" w:rsidRDefault="00AF3DEF" w:rsidP="00673B1E">
    <w:pPr>
      <w:pStyle w:val="Cabealho"/>
      <w:jc w:val="center"/>
      <w:rPr>
        <w:b/>
        <w:sz w:val="28"/>
        <w:szCs w:val="28"/>
        <w:u w:val="single"/>
      </w:rPr>
    </w:pPr>
  </w:p>
  <w:p w14:paraId="5C09DD44" w14:textId="77777777" w:rsidR="00AF3DEF" w:rsidRPr="00AF3DEF" w:rsidRDefault="00AF3DEF" w:rsidP="00AF3DEF">
    <w:pPr>
      <w:tabs>
        <w:tab w:val="left" w:pos="7371"/>
      </w:tabs>
      <w:spacing w:after="0" w:line="360" w:lineRule="auto"/>
      <w:ind w:right="5243"/>
      <w:jc w:val="both"/>
      <w:rPr>
        <w:sz w:val="24"/>
        <w:szCs w:val="24"/>
      </w:rPr>
    </w:pPr>
    <w:r w:rsidRPr="00AF3DEF">
      <w:rPr>
        <w:sz w:val="24"/>
        <w:szCs w:val="24"/>
      </w:rPr>
      <w:t>Exma. Sra. Presidente da União das Freguesias de Póvoa de Rio de Moinhos e Caféde</w:t>
    </w:r>
  </w:p>
  <w:p w14:paraId="5C09DD45" w14:textId="77777777" w:rsidR="00AF3DEF" w:rsidRDefault="00AF3DEF" w:rsidP="00673B1E">
    <w:pPr>
      <w:pStyle w:val="Cabealho"/>
      <w:jc w:val="center"/>
      <w:rPr>
        <w:b/>
        <w:sz w:val="28"/>
        <w:szCs w:val="28"/>
        <w:u w:val="single"/>
      </w:rPr>
    </w:pPr>
  </w:p>
  <w:p w14:paraId="5C09DD46" w14:textId="77777777" w:rsidR="00AF3DEF" w:rsidRDefault="00AF3DEF" w:rsidP="00673B1E">
    <w:pPr>
      <w:pStyle w:val="Cabealho"/>
      <w:jc w:val="center"/>
      <w:rPr>
        <w:b/>
        <w:sz w:val="28"/>
        <w:szCs w:val="28"/>
        <w:u w:val="single"/>
      </w:rPr>
    </w:pPr>
  </w:p>
  <w:p w14:paraId="5C09DD47" w14:textId="77777777" w:rsidR="00673B1E" w:rsidRDefault="00AF3DEF" w:rsidP="00673B1E">
    <w:pPr>
      <w:pStyle w:val="Cabealh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PEDIDO DE DIVERTIMENTO PÚBLICO</w:t>
    </w:r>
  </w:p>
  <w:p w14:paraId="5C09DD48" w14:textId="77777777" w:rsidR="00673B1E" w:rsidRDefault="00AF3DEF" w:rsidP="00737C3C">
    <w:pPr>
      <w:pStyle w:val="Cabealho"/>
      <w:jc w:val="center"/>
    </w:pPr>
    <w:r w:rsidRPr="00AF3DEF">
      <w:t>(Festividades / Outros Divertimentos)</w:t>
    </w:r>
  </w:p>
  <w:p w14:paraId="5C09DD49" w14:textId="77777777" w:rsidR="00737C3C" w:rsidRDefault="00737C3C" w:rsidP="00737C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FCA"/>
    <w:multiLevelType w:val="hybridMultilevel"/>
    <w:tmpl w:val="5FB8924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6C791C"/>
    <w:multiLevelType w:val="hybridMultilevel"/>
    <w:tmpl w:val="ACFCD928"/>
    <w:lvl w:ilvl="0" w:tplc="23BA1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1E"/>
    <w:rsid w:val="00004BDF"/>
    <w:rsid w:val="000141D0"/>
    <w:rsid w:val="00042AAF"/>
    <w:rsid w:val="000634B6"/>
    <w:rsid w:val="000660D2"/>
    <w:rsid w:val="000A04E6"/>
    <w:rsid w:val="000A7395"/>
    <w:rsid w:val="000B643C"/>
    <w:rsid w:val="000C3181"/>
    <w:rsid w:val="000C62CA"/>
    <w:rsid w:val="000D2D25"/>
    <w:rsid w:val="000F199D"/>
    <w:rsid w:val="001218AC"/>
    <w:rsid w:val="00123295"/>
    <w:rsid w:val="00137D1C"/>
    <w:rsid w:val="00180E9B"/>
    <w:rsid w:val="00196226"/>
    <w:rsid w:val="001C0E36"/>
    <w:rsid w:val="001D1E3B"/>
    <w:rsid w:val="001E6DC5"/>
    <w:rsid w:val="001F1A56"/>
    <w:rsid w:val="001F6951"/>
    <w:rsid w:val="001F7CA7"/>
    <w:rsid w:val="002035E3"/>
    <w:rsid w:val="002063AB"/>
    <w:rsid w:val="00211E3D"/>
    <w:rsid w:val="00212EA4"/>
    <w:rsid w:val="002141BD"/>
    <w:rsid w:val="0022764F"/>
    <w:rsid w:val="002504D2"/>
    <w:rsid w:val="002614E4"/>
    <w:rsid w:val="002719CB"/>
    <w:rsid w:val="00276BF2"/>
    <w:rsid w:val="002775CF"/>
    <w:rsid w:val="002957A9"/>
    <w:rsid w:val="00295975"/>
    <w:rsid w:val="002A25A2"/>
    <w:rsid w:val="002A2F6A"/>
    <w:rsid w:val="002B0524"/>
    <w:rsid w:val="002B6438"/>
    <w:rsid w:val="002B7E17"/>
    <w:rsid w:val="002C2938"/>
    <w:rsid w:val="002C4360"/>
    <w:rsid w:val="002E2A48"/>
    <w:rsid w:val="002F202A"/>
    <w:rsid w:val="00306289"/>
    <w:rsid w:val="00311E21"/>
    <w:rsid w:val="00345BB1"/>
    <w:rsid w:val="00364244"/>
    <w:rsid w:val="003760B1"/>
    <w:rsid w:val="003847DB"/>
    <w:rsid w:val="00391B92"/>
    <w:rsid w:val="00395A78"/>
    <w:rsid w:val="003A44CD"/>
    <w:rsid w:val="003B0514"/>
    <w:rsid w:val="003B5569"/>
    <w:rsid w:val="003C05D6"/>
    <w:rsid w:val="003C5EC0"/>
    <w:rsid w:val="003D7D86"/>
    <w:rsid w:val="003E44DB"/>
    <w:rsid w:val="003E5598"/>
    <w:rsid w:val="003F2B24"/>
    <w:rsid w:val="003F7181"/>
    <w:rsid w:val="00407222"/>
    <w:rsid w:val="00407C05"/>
    <w:rsid w:val="004134AD"/>
    <w:rsid w:val="0041518C"/>
    <w:rsid w:val="004156CB"/>
    <w:rsid w:val="00427F11"/>
    <w:rsid w:val="00444764"/>
    <w:rsid w:val="004469D0"/>
    <w:rsid w:val="00452E30"/>
    <w:rsid w:val="00454CEF"/>
    <w:rsid w:val="00480950"/>
    <w:rsid w:val="004812F1"/>
    <w:rsid w:val="00490AF0"/>
    <w:rsid w:val="004B7C28"/>
    <w:rsid w:val="004D3907"/>
    <w:rsid w:val="004E24B5"/>
    <w:rsid w:val="004E3BA3"/>
    <w:rsid w:val="004E7371"/>
    <w:rsid w:val="004F7017"/>
    <w:rsid w:val="005345D3"/>
    <w:rsid w:val="00542D9D"/>
    <w:rsid w:val="00544885"/>
    <w:rsid w:val="00545025"/>
    <w:rsid w:val="00546073"/>
    <w:rsid w:val="005623B0"/>
    <w:rsid w:val="00572E31"/>
    <w:rsid w:val="00586AF7"/>
    <w:rsid w:val="005A4B35"/>
    <w:rsid w:val="005C318E"/>
    <w:rsid w:val="005E1FED"/>
    <w:rsid w:val="005E61EE"/>
    <w:rsid w:val="005F0CF4"/>
    <w:rsid w:val="005F57CA"/>
    <w:rsid w:val="00603EF4"/>
    <w:rsid w:val="006205FD"/>
    <w:rsid w:val="0062308E"/>
    <w:rsid w:val="00631C58"/>
    <w:rsid w:val="006343F1"/>
    <w:rsid w:val="00637186"/>
    <w:rsid w:val="006402B5"/>
    <w:rsid w:val="00643568"/>
    <w:rsid w:val="00650DF3"/>
    <w:rsid w:val="006559FC"/>
    <w:rsid w:val="00661306"/>
    <w:rsid w:val="00671050"/>
    <w:rsid w:val="00673B1E"/>
    <w:rsid w:val="00675704"/>
    <w:rsid w:val="006903A9"/>
    <w:rsid w:val="0069274D"/>
    <w:rsid w:val="006B367A"/>
    <w:rsid w:val="006D784B"/>
    <w:rsid w:val="006F4E65"/>
    <w:rsid w:val="00706CA9"/>
    <w:rsid w:val="00712635"/>
    <w:rsid w:val="00737C3C"/>
    <w:rsid w:val="00741F68"/>
    <w:rsid w:val="00785422"/>
    <w:rsid w:val="00796E67"/>
    <w:rsid w:val="007A40C1"/>
    <w:rsid w:val="007B43D3"/>
    <w:rsid w:val="007C1ACF"/>
    <w:rsid w:val="007D40EF"/>
    <w:rsid w:val="007E0C80"/>
    <w:rsid w:val="007F2563"/>
    <w:rsid w:val="007F29CC"/>
    <w:rsid w:val="007F603A"/>
    <w:rsid w:val="008009E1"/>
    <w:rsid w:val="008029D4"/>
    <w:rsid w:val="00815171"/>
    <w:rsid w:val="008227F6"/>
    <w:rsid w:val="00824D59"/>
    <w:rsid w:val="0082585E"/>
    <w:rsid w:val="00836727"/>
    <w:rsid w:val="00853F59"/>
    <w:rsid w:val="0085796A"/>
    <w:rsid w:val="00857C51"/>
    <w:rsid w:val="00872E8A"/>
    <w:rsid w:val="00886CE8"/>
    <w:rsid w:val="008A23B4"/>
    <w:rsid w:val="008A75E8"/>
    <w:rsid w:val="008B0898"/>
    <w:rsid w:val="008B4E4C"/>
    <w:rsid w:val="008C0A3F"/>
    <w:rsid w:val="008E1BAC"/>
    <w:rsid w:val="009128AB"/>
    <w:rsid w:val="00941C89"/>
    <w:rsid w:val="00946392"/>
    <w:rsid w:val="00967E72"/>
    <w:rsid w:val="0097484A"/>
    <w:rsid w:val="009756C4"/>
    <w:rsid w:val="00984DA5"/>
    <w:rsid w:val="009A0994"/>
    <w:rsid w:val="009C66A2"/>
    <w:rsid w:val="009D0C82"/>
    <w:rsid w:val="009D12EE"/>
    <w:rsid w:val="009D29C2"/>
    <w:rsid w:val="009D4F54"/>
    <w:rsid w:val="009E735B"/>
    <w:rsid w:val="009F00D6"/>
    <w:rsid w:val="009F36F8"/>
    <w:rsid w:val="009F66B3"/>
    <w:rsid w:val="00A15896"/>
    <w:rsid w:val="00A166CF"/>
    <w:rsid w:val="00A2095A"/>
    <w:rsid w:val="00A2791B"/>
    <w:rsid w:val="00A27AE2"/>
    <w:rsid w:val="00A310A9"/>
    <w:rsid w:val="00A63164"/>
    <w:rsid w:val="00A65209"/>
    <w:rsid w:val="00A67B92"/>
    <w:rsid w:val="00A7057E"/>
    <w:rsid w:val="00A94324"/>
    <w:rsid w:val="00A959D8"/>
    <w:rsid w:val="00AA1D3C"/>
    <w:rsid w:val="00AA7AC2"/>
    <w:rsid w:val="00AB42B1"/>
    <w:rsid w:val="00AB72E7"/>
    <w:rsid w:val="00AC4E15"/>
    <w:rsid w:val="00AE68FE"/>
    <w:rsid w:val="00AF3DEF"/>
    <w:rsid w:val="00B10FA8"/>
    <w:rsid w:val="00B1720C"/>
    <w:rsid w:val="00B242FD"/>
    <w:rsid w:val="00B26C87"/>
    <w:rsid w:val="00B413D9"/>
    <w:rsid w:val="00B43AC7"/>
    <w:rsid w:val="00B5229B"/>
    <w:rsid w:val="00B71145"/>
    <w:rsid w:val="00B72DA4"/>
    <w:rsid w:val="00B76A72"/>
    <w:rsid w:val="00B82A09"/>
    <w:rsid w:val="00B944AE"/>
    <w:rsid w:val="00BB67ED"/>
    <w:rsid w:val="00BC210E"/>
    <w:rsid w:val="00BE164B"/>
    <w:rsid w:val="00C00429"/>
    <w:rsid w:val="00C00DC8"/>
    <w:rsid w:val="00C06DC3"/>
    <w:rsid w:val="00C27A6F"/>
    <w:rsid w:val="00C40FFA"/>
    <w:rsid w:val="00C42399"/>
    <w:rsid w:val="00C507B3"/>
    <w:rsid w:val="00C52932"/>
    <w:rsid w:val="00C7271E"/>
    <w:rsid w:val="00C728AA"/>
    <w:rsid w:val="00CB00D7"/>
    <w:rsid w:val="00CB5CC5"/>
    <w:rsid w:val="00CC44EF"/>
    <w:rsid w:val="00CF1E9C"/>
    <w:rsid w:val="00CF2BFC"/>
    <w:rsid w:val="00D04C12"/>
    <w:rsid w:val="00D04FC9"/>
    <w:rsid w:val="00D11FD6"/>
    <w:rsid w:val="00D222E5"/>
    <w:rsid w:val="00D27445"/>
    <w:rsid w:val="00D30AFA"/>
    <w:rsid w:val="00D3186F"/>
    <w:rsid w:val="00D33945"/>
    <w:rsid w:val="00D36863"/>
    <w:rsid w:val="00D440EC"/>
    <w:rsid w:val="00D4500D"/>
    <w:rsid w:val="00D474FB"/>
    <w:rsid w:val="00D62D56"/>
    <w:rsid w:val="00DA30B2"/>
    <w:rsid w:val="00DD30A9"/>
    <w:rsid w:val="00E04822"/>
    <w:rsid w:val="00E12FEF"/>
    <w:rsid w:val="00E258B6"/>
    <w:rsid w:val="00E37202"/>
    <w:rsid w:val="00E5774D"/>
    <w:rsid w:val="00E57F2D"/>
    <w:rsid w:val="00E6143F"/>
    <w:rsid w:val="00E65692"/>
    <w:rsid w:val="00E6704D"/>
    <w:rsid w:val="00E7762D"/>
    <w:rsid w:val="00E8227A"/>
    <w:rsid w:val="00EA1066"/>
    <w:rsid w:val="00EB51E6"/>
    <w:rsid w:val="00EC5E56"/>
    <w:rsid w:val="00ED2B3B"/>
    <w:rsid w:val="00ED67A3"/>
    <w:rsid w:val="00EE7D87"/>
    <w:rsid w:val="00F004C4"/>
    <w:rsid w:val="00F03824"/>
    <w:rsid w:val="00F20C93"/>
    <w:rsid w:val="00F243BF"/>
    <w:rsid w:val="00F2441A"/>
    <w:rsid w:val="00F33E97"/>
    <w:rsid w:val="00F43F29"/>
    <w:rsid w:val="00F50FAE"/>
    <w:rsid w:val="00F55FE2"/>
    <w:rsid w:val="00F70F66"/>
    <w:rsid w:val="00F74968"/>
    <w:rsid w:val="00F86646"/>
    <w:rsid w:val="00FA35A6"/>
    <w:rsid w:val="00FB33D7"/>
    <w:rsid w:val="00FB58D3"/>
    <w:rsid w:val="00FB6121"/>
    <w:rsid w:val="00FB7622"/>
    <w:rsid w:val="00FC204D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9DCC1"/>
  <w15:chartTrackingRefBased/>
  <w15:docId w15:val="{1B6ED03C-6988-4C3A-827D-AAEAC643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B1E"/>
  </w:style>
  <w:style w:type="paragraph" w:styleId="Rodap">
    <w:name w:val="footer"/>
    <w:basedOn w:val="Normal"/>
    <w:link w:val="RodapCarter"/>
    <w:uiPriority w:val="99"/>
    <w:unhideWhenUsed/>
    <w:rsid w:val="0067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B1E"/>
  </w:style>
  <w:style w:type="paragraph" w:styleId="PargrafodaLista">
    <w:name w:val="List Paragraph"/>
    <w:basedOn w:val="Normal"/>
    <w:uiPriority w:val="34"/>
    <w:qFormat/>
    <w:rsid w:val="009F00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6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209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AF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C3B2-60AD-4F69-821F-3AC1833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rrasqueiro</dc:creator>
  <cp:keywords/>
  <dc:description/>
  <cp:lastModifiedBy>João Serrasqueiro</cp:lastModifiedBy>
  <cp:revision>6</cp:revision>
  <cp:lastPrinted>2016-05-19T17:43:00Z</cp:lastPrinted>
  <dcterms:created xsi:type="dcterms:W3CDTF">2016-05-19T17:41:00Z</dcterms:created>
  <dcterms:modified xsi:type="dcterms:W3CDTF">2016-05-19T17:44:00Z</dcterms:modified>
</cp:coreProperties>
</file>